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2"/>
        <w:gridCol w:w="3118"/>
        <w:gridCol w:w="3115"/>
      </w:tblGrid>
      <w:tr w:rsidR="000A3D89" w:rsidRPr="0028159A">
        <w:trPr>
          <w:gridAfter w:val="1"/>
          <w:wAfter w:w="3166" w:type="dxa"/>
          <w:cantSplit/>
          <w:jc w:val="center"/>
        </w:trPr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0A3D8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0" w:name="_Hlk481609063"/>
            <w:bookmarkEnd w:id="0"/>
          </w:p>
        </w:tc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ind w:left="-3236" w:right="-3238"/>
              <w:jc w:val="center"/>
              <w:rPr>
                <w:rFonts w:eastAsia="Calibri" w:cstheme="minorHAnsi"/>
              </w:rPr>
            </w:pPr>
            <w:r w:rsidRPr="0028159A">
              <w:rPr>
                <w:rFonts w:cstheme="minorHAnsi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68389058" r:id="rId9"/>
              </w:objec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jc w:val="center"/>
              <w:rPr>
                <w:rFonts w:cstheme="minorHAnsi"/>
              </w:rPr>
            </w:pPr>
            <w:r w:rsidRPr="0028159A">
              <w:rPr>
                <w:rFonts w:eastAsia="Times New Roman" w:cstheme="minorHAnsi"/>
                <w:caps/>
                <w:sz w:val="24"/>
              </w:rPr>
              <w:t>МИНОБРНАУКИ РОССИИ</w: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Федеральное государственное бюджетное образовательное учреждение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высшего профессионального образования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 xml:space="preserve">«Московский технологический университет» 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>МИРЭА</w:t>
            </w:r>
          </w:p>
          <w:p w:rsidR="000A3D89" w:rsidRPr="0028159A" w:rsidRDefault="000A3D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Институт Информационных Технологий</w:t>
      </w:r>
    </w:p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Кафедра Корпоративных Информационных Систем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b/>
          <w:sz w:val="44"/>
        </w:rPr>
        <w:t>ОТЧЕТ</w:t>
      </w:r>
    </w:p>
    <w:p w:rsid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sz w:val="36"/>
        </w:rPr>
        <w:t xml:space="preserve">по Лабораторной Работе </w:t>
      </w:r>
      <w:r w:rsidRPr="0028159A">
        <w:rPr>
          <w:rFonts w:eastAsia="Segoe UI Symbol" w:cstheme="minorHAnsi"/>
          <w:sz w:val="36"/>
        </w:rPr>
        <w:t>№</w:t>
      </w:r>
      <w:r w:rsidR="007A26C2">
        <w:rPr>
          <w:rFonts w:eastAsia="Times New Roman" w:cstheme="minorHAnsi"/>
          <w:sz w:val="36"/>
        </w:rPr>
        <w:t>1</w:t>
      </w:r>
    </w:p>
    <w:p w:rsidR="008C2BC4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sz w:val="24"/>
        </w:rPr>
        <w:t>на тему</w:t>
      </w:r>
    </w:p>
    <w:p w:rsidR="000A3D89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32"/>
        </w:rPr>
        <w:t>«</w:t>
      </w:r>
      <w:r w:rsidR="007A26C2">
        <w:rPr>
          <w:rFonts w:ascii="Calibri" w:hAnsi="Calibri"/>
          <w:sz w:val="24"/>
        </w:rPr>
        <w:t>Перегрузка опреций</w:t>
      </w:r>
      <w:r w:rsidR="00EF0AE8">
        <w:rPr>
          <w:rFonts w:cstheme="minorHAnsi"/>
        </w:rPr>
        <w:t>»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по дисциплине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«</w:t>
      </w:r>
      <w:r w:rsidR="00C81537" w:rsidRPr="0028159A">
        <w:rPr>
          <w:rFonts w:eastAsia="Times New Roman" w:cstheme="minorHAnsi"/>
          <w:sz w:val="28"/>
        </w:rPr>
        <w:t>ООП</w:t>
      </w:r>
      <w:r w:rsidRPr="0028159A">
        <w:rPr>
          <w:rFonts w:eastAsia="Times New Roman" w:cstheme="minorHAnsi"/>
          <w:sz w:val="28"/>
        </w:rPr>
        <w:t>»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Выполнил студент группы</w:t>
      </w:r>
      <w:r w:rsidRPr="0028159A">
        <w:rPr>
          <w:rFonts w:eastAsia="Times New Roman" w:cstheme="minorHAnsi"/>
          <w:sz w:val="28"/>
        </w:rPr>
        <w:tab/>
        <w:t>ИСБО-11-16</w:t>
      </w:r>
      <w:r w:rsidRPr="0028159A">
        <w:rPr>
          <w:rFonts w:eastAsia="Times New Roman" w:cstheme="minorHAnsi"/>
          <w:sz w:val="28"/>
        </w:rPr>
        <w:tab/>
      </w:r>
      <w:r w:rsidR="007D7A52" w:rsidRPr="0028159A">
        <w:rPr>
          <w:rFonts w:eastAsia="Times New Roman" w:cstheme="minorHAnsi"/>
          <w:sz w:val="28"/>
        </w:rPr>
        <w:t xml:space="preserve">                    </w:t>
      </w:r>
      <w:r w:rsidR="0028159A">
        <w:rPr>
          <w:rFonts w:eastAsia="Times New Roman" w:cstheme="minorHAnsi"/>
          <w:sz w:val="28"/>
        </w:rPr>
        <w:t xml:space="preserve">              </w:t>
      </w:r>
      <w:r w:rsidR="007A26C2">
        <w:rPr>
          <w:rFonts w:eastAsia="Times New Roman" w:cstheme="minorHAnsi"/>
          <w:sz w:val="28"/>
        </w:rPr>
        <w:t>Шайхуллин С.В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Принял</w:t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="008C2BC4">
        <w:rPr>
          <w:rFonts w:eastAsia="Times New Roman" w:cstheme="minorHAnsi"/>
          <w:sz w:val="28"/>
          <w:lang w:val="en-US"/>
        </w:rPr>
        <w:t>C</w:t>
      </w:r>
      <w:r w:rsidRPr="0028159A">
        <w:rPr>
          <w:rFonts w:eastAsia="Times New Roman" w:cstheme="minorHAnsi"/>
          <w:sz w:val="28"/>
        </w:rPr>
        <w:t>тарший преподаватель</w:t>
      </w:r>
      <w:r w:rsidRPr="0028159A">
        <w:rPr>
          <w:rFonts w:eastAsia="Times New Roman" w:cstheme="minorHAnsi"/>
          <w:sz w:val="28"/>
        </w:rPr>
        <w:tab/>
        <w:t>Мирзоян Д.И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7D7A52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Выполн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</w:t>
      </w:r>
      <w:r w:rsidR="007A26C2" w:rsidRPr="008C2BC4">
        <w:rPr>
          <w:rFonts w:eastAsia="Times New Roman" w:cstheme="minorHAnsi"/>
          <w:sz w:val="28"/>
        </w:rPr>
        <w:t>___</w:t>
      </w:r>
      <w:r w:rsidR="00583143" w:rsidRPr="008C2BC4">
        <w:rPr>
          <w:rFonts w:eastAsia="Times New Roman" w:cstheme="minorHAnsi"/>
          <w:sz w:val="28"/>
        </w:rPr>
        <w:t xml:space="preserve">» </w:t>
      </w:r>
      <w:r w:rsidR="007A26C2" w:rsidRPr="008C2BC4">
        <w:rPr>
          <w:rFonts w:eastAsia="Times New Roman" w:cstheme="minorHAnsi"/>
          <w:sz w:val="28"/>
        </w:rPr>
        <w:t>_________</w:t>
      </w:r>
      <w:r w:rsidR="00C81537" w:rsidRPr="008C2BC4">
        <w:rPr>
          <w:rFonts w:eastAsia="Times New Roman" w:cstheme="minorHAnsi"/>
          <w:sz w:val="28"/>
        </w:rPr>
        <w:t>2017</w:t>
      </w:r>
      <w:r w:rsidR="00583143" w:rsidRPr="008C2BC4">
        <w:rPr>
          <w:rFonts w:eastAsia="Times New Roman" w:cstheme="minorHAnsi"/>
          <w:sz w:val="28"/>
        </w:rPr>
        <w:t xml:space="preserve"> г.</w:t>
      </w: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C81537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Зачт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___» _________ 2017</w:t>
      </w:r>
      <w:r w:rsidR="00583143" w:rsidRPr="008C2BC4">
        <w:rPr>
          <w:rFonts w:eastAsia="Times New Roman" w:cstheme="minorHAnsi"/>
          <w:sz w:val="28"/>
        </w:rPr>
        <w:t>г.</w:t>
      </w:r>
    </w:p>
    <w:p w:rsidR="000A3D89" w:rsidRPr="008C2BC4" w:rsidRDefault="000A3D89" w:rsidP="008C2BC4">
      <w:pPr>
        <w:spacing w:after="0" w:line="240" w:lineRule="auto"/>
        <w:rPr>
          <w:rFonts w:eastAsia="Times New Roman" w:cstheme="minorHAnsi"/>
          <w:sz w:val="28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8C2BC4" w:rsidRDefault="00193446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Москва, 2017</w:t>
      </w:r>
    </w:p>
    <w:p w:rsidR="006E2C11" w:rsidRDefault="007D7A52" w:rsidP="008C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_GoBack"/>
      <w:bookmarkEnd w:id="1"/>
      <w:r w:rsidRPr="006E2C11">
        <w:rPr>
          <w:rFonts w:ascii="Times New Roman" w:hAnsi="Times New Roman" w:cs="Times New Roman"/>
          <w:b/>
          <w:sz w:val="28"/>
          <w:szCs w:val="24"/>
        </w:rPr>
        <w:lastRenderedPageBreak/>
        <w:t>Задание</w:t>
      </w:r>
    </w:p>
    <w:p w:rsidR="007A26C2" w:rsidRPr="006E2C11" w:rsidRDefault="007A26C2" w:rsidP="006E2C11">
      <w:pPr>
        <w:jc w:val="both"/>
        <w:rPr>
          <w:color w:val="000000"/>
          <w:sz w:val="28"/>
          <w:szCs w:val="27"/>
        </w:rPr>
      </w:pPr>
      <w:r w:rsidRPr="006E2C11">
        <w:rPr>
          <w:color w:val="000000"/>
          <w:sz w:val="28"/>
          <w:szCs w:val="27"/>
        </w:rPr>
        <w:t>Составить приложение, использующее кл</w:t>
      </w:r>
      <w:r w:rsidR="006E2C11" w:rsidRPr="006E2C11">
        <w:rPr>
          <w:color w:val="000000"/>
          <w:sz w:val="28"/>
          <w:szCs w:val="27"/>
        </w:rPr>
        <w:t xml:space="preserve">ассы/структуры с перегруженными </w:t>
      </w:r>
      <w:r w:rsidRPr="006E2C11">
        <w:rPr>
          <w:color w:val="000000"/>
          <w:sz w:val="28"/>
          <w:szCs w:val="27"/>
        </w:rPr>
        <w:t>стандартными операциями.</w:t>
      </w:r>
    </w:p>
    <w:p w:rsidR="006E2C11" w:rsidRPr="006E2C11" w:rsidRDefault="006E2C11" w:rsidP="006E2C11">
      <w:pPr>
        <w:jc w:val="both"/>
        <w:rPr>
          <w:color w:val="000000"/>
          <w:sz w:val="28"/>
          <w:szCs w:val="27"/>
        </w:rPr>
      </w:pPr>
      <w:r w:rsidRPr="006E2C11">
        <w:rPr>
          <w:color w:val="000000"/>
          <w:sz w:val="28"/>
          <w:szCs w:val="27"/>
        </w:rPr>
        <w:t xml:space="preserve">Вариант 1: </w:t>
      </w:r>
    </w:p>
    <w:p w:rsidR="006E2C11" w:rsidRPr="006E2C11" w:rsidRDefault="006E2C11" w:rsidP="006E2C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E2C11">
        <w:rPr>
          <w:color w:val="000000"/>
          <w:sz w:val="28"/>
          <w:szCs w:val="27"/>
        </w:rPr>
        <w:t>Шестиугольник</w:t>
      </w:r>
    </w:p>
    <w:p w:rsidR="006E2C11" w:rsidRPr="006E2C11" w:rsidRDefault="006E2C11" w:rsidP="006E2C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E2C11">
        <w:rPr>
          <w:color w:val="000000"/>
          <w:sz w:val="28"/>
          <w:szCs w:val="27"/>
        </w:rPr>
        <w:t>Двадцатиконечная звезда</w:t>
      </w:r>
    </w:p>
    <w:p w:rsidR="008C2BC4" w:rsidRDefault="006E2C11" w:rsidP="008C2B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E2C11">
        <w:rPr>
          <w:color w:val="000000"/>
          <w:sz w:val="28"/>
          <w:szCs w:val="27"/>
        </w:rPr>
        <w:t>Греческий крест</w:t>
      </w:r>
    </w:p>
    <w:p w:rsidR="00B85E36" w:rsidRPr="008C2BC4" w:rsidRDefault="007D7A52" w:rsidP="008C2BC4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2BC4">
        <w:rPr>
          <w:rFonts w:ascii="Times New Roman" w:hAnsi="Times New Roman" w:cs="Times New Roman"/>
          <w:b/>
          <w:sz w:val="28"/>
          <w:szCs w:val="24"/>
        </w:rPr>
        <w:t>Алгоритм решения задачи</w:t>
      </w:r>
    </w:p>
    <w:p w:rsidR="006E2C11" w:rsidRDefault="006E2C11" w:rsidP="006E2C11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Определить типы вектора и матрицы, операции с ними</w:t>
      </w:r>
    </w:p>
    <w:p w:rsidR="006E2C11" w:rsidRDefault="006E2C11" w:rsidP="006E2C11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Создать форму-представление с необходимыми на ней компонентами</w:t>
      </w:r>
    </w:p>
    <w:p w:rsidR="006E2C11" w:rsidRDefault="006E2C11" w:rsidP="006E2C11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Описать бизнес-логику приложения</w:t>
      </w:r>
    </w:p>
    <w:p w:rsidR="006E2C11" w:rsidRPr="006E2C11" w:rsidRDefault="006E2C11" w:rsidP="006E2C11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Протестировать результат</w:t>
      </w:r>
    </w:p>
    <w:p w:rsidR="00B85E36" w:rsidRDefault="00B85E36" w:rsidP="00B85E36">
      <w:pPr>
        <w:jc w:val="center"/>
        <w:rPr>
          <w:b/>
          <w:sz w:val="28"/>
        </w:rPr>
      </w:pPr>
      <w:r w:rsidRPr="00B85E36">
        <w:rPr>
          <w:b/>
          <w:sz w:val="28"/>
        </w:rPr>
        <w:t>Тестирование</w:t>
      </w:r>
    </w:p>
    <w:p w:rsid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 w:rsidRPr="006E2C11">
        <w:rPr>
          <w:sz w:val="28"/>
        </w:rPr>
        <w:t>Про</w:t>
      </w:r>
      <w:r>
        <w:rPr>
          <w:sz w:val="28"/>
        </w:rPr>
        <w:t>тестировать изменение фигур</w:t>
      </w:r>
    </w:p>
    <w:p w:rsid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Протестировать смещение фигур по оси Х</w:t>
      </w:r>
    </w:p>
    <w:p w:rsid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Протестировать смещение фигур по оси </w:t>
      </w:r>
      <w:r>
        <w:rPr>
          <w:sz w:val="28"/>
          <w:lang w:val="en-US"/>
        </w:rPr>
        <w:t>Y</w:t>
      </w:r>
    </w:p>
    <w:p w:rsid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Протестировать поворот фигур</w:t>
      </w:r>
    </w:p>
    <w:p w:rsid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Протестировать увеличение фигур</w:t>
      </w:r>
    </w:p>
    <w:p w:rsidR="006E2C11" w:rsidRP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Протестировать всевозможные вариации из пунктов выше</w:t>
      </w:r>
    </w:p>
    <w:p w:rsidR="00B85E36" w:rsidRDefault="007D7A52" w:rsidP="00B85E3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E36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6E2C11" w:rsidRPr="00357BB5" w:rsidRDefault="00357BB5" w:rsidP="006E2C11">
      <w:pPr>
        <w:rPr>
          <w:rFonts w:ascii="Times New Roman" w:hAnsi="Times New Roman" w:cs="Times New Roman"/>
          <w:sz w:val="28"/>
          <w:szCs w:val="24"/>
        </w:rPr>
      </w:pPr>
      <w:r w:rsidRPr="00357BB5">
        <w:rPr>
          <w:rFonts w:ascii="Times New Roman" w:hAnsi="Times New Roman" w:cs="Times New Roman"/>
          <w:sz w:val="28"/>
          <w:szCs w:val="24"/>
        </w:rPr>
        <w:t xml:space="preserve">В данной лабораторной работе мы научились переопределять операторы, </w:t>
      </w:r>
      <w:r>
        <w:rPr>
          <w:rFonts w:ascii="Times New Roman" w:hAnsi="Times New Roman" w:cs="Times New Roman"/>
          <w:sz w:val="28"/>
          <w:szCs w:val="24"/>
        </w:rPr>
        <w:t xml:space="preserve">описывать взаимодействия между сущностями, создавать удобные для пользования интерфейсы программы, а также познакомились с некоторыми аффинными преобразованиями и их реализацией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57BB5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C2BC4" w:rsidRDefault="008C2BC4" w:rsidP="00B85E36">
      <w:pPr>
        <w:jc w:val="center"/>
        <w:rPr>
          <w:rFonts w:cstheme="minorHAnsi"/>
          <w:b/>
          <w:sz w:val="28"/>
          <w:szCs w:val="32"/>
        </w:rPr>
      </w:pPr>
    </w:p>
    <w:p w:rsidR="008C2BC4" w:rsidRDefault="008C2BC4" w:rsidP="00B85E36">
      <w:pPr>
        <w:jc w:val="center"/>
        <w:rPr>
          <w:rFonts w:cstheme="minorHAnsi"/>
          <w:b/>
          <w:sz w:val="28"/>
          <w:szCs w:val="32"/>
        </w:rPr>
      </w:pPr>
    </w:p>
    <w:p w:rsidR="008C2BC4" w:rsidRDefault="008C2BC4" w:rsidP="00B85E36">
      <w:pPr>
        <w:jc w:val="center"/>
        <w:rPr>
          <w:rFonts w:cstheme="minorHAnsi"/>
          <w:b/>
          <w:sz w:val="28"/>
          <w:szCs w:val="32"/>
        </w:rPr>
      </w:pPr>
    </w:p>
    <w:p w:rsidR="008C2BC4" w:rsidRDefault="008C2BC4" w:rsidP="00B85E36">
      <w:pPr>
        <w:jc w:val="center"/>
        <w:rPr>
          <w:rFonts w:cstheme="minorHAnsi"/>
          <w:b/>
          <w:sz w:val="28"/>
          <w:szCs w:val="32"/>
        </w:rPr>
      </w:pPr>
    </w:p>
    <w:p w:rsidR="008C2BC4" w:rsidRDefault="008C2BC4" w:rsidP="00B85E36">
      <w:pPr>
        <w:jc w:val="center"/>
        <w:rPr>
          <w:rFonts w:cstheme="minorHAnsi"/>
          <w:b/>
          <w:sz w:val="28"/>
          <w:szCs w:val="32"/>
        </w:rPr>
      </w:pPr>
    </w:p>
    <w:p w:rsidR="008C2BC4" w:rsidRDefault="008C2BC4"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br w:type="page"/>
      </w:r>
    </w:p>
    <w:p w:rsidR="0028159A" w:rsidRDefault="00B85E36" w:rsidP="00B85E36">
      <w:pPr>
        <w:jc w:val="center"/>
        <w:rPr>
          <w:rFonts w:cstheme="minorHAnsi"/>
          <w:b/>
          <w:sz w:val="28"/>
          <w:szCs w:val="32"/>
        </w:rPr>
      </w:pPr>
      <w:r w:rsidRPr="00B85E36">
        <w:rPr>
          <w:rFonts w:cstheme="minorHAnsi"/>
          <w:b/>
          <w:sz w:val="28"/>
          <w:szCs w:val="32"/>
        </w:rPr>
        <w:lastRenderedPageBreak/>
        <w:t>Пример работы</w:t>
      </w:r>
    </w:p>
    <w:p w:rsidR="008C2BC4" w:rsidRDefault="008C2BC4" w:rsidP="00B85E36">
      <w:pPr>
        <w:jc w:val="center"/>
        <w:rPr>
          <w:rFonts w:cstheme="minorHAnsi"/>
          <w:sz w:val="28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6B0139C" wp14:editId="490F261C">
            <wp:extent cx="5940425" cy="3954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4" w:rsidRDefault="008C2BC4" w:rsidP="00B85E36">
      <w:pPr>
        <w:jc w:val="center"/>
        <w:rPr>
          <w:rFonts w:cstheme="minorHAnsi"/>
          <w:sz w:val="28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1389D401" wp14:editId="15F7DB6B">
            <wp:extent cx="5940425" cy="395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4" w:rsidRDefault="008C2BC4" w:rsidP="00B85E36">
      <w:pPr>
        <w:jc w:val="center"/>
        <w:rPr>
          <w:rFonts w:cstheme="minorHAnsi"/>
          <w:sz w:val="28"/>
          <w:szCs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3B241E" wp14:editId="3F40F17C">
            <wp:extent cx="5940425" cy="3947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4" w:rsidRPr="00B85E36" w:rsidRDefault="008C2BC4" w:rsidP="00B85E36">
      <w:pPr>
        <w:jc w:val="center"/>
        <w:rPr>
          <w:rFonts w:cstheme="minorHAnsi"/>
          <w:sz w:val="28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3EB254EF" wp14:editId="1A08D7BA">
            <wp:extent cx="5940425" cy="3961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36" w:rsidRDefault="00B85E36" w:rsidP="00B85E36">
      <w:pPr>
        <w:jc w:val="center"/>
        <w:rPr>
          <w:rFonts w:cstheme="minorHAnsi"/>
          <w:b/>
          <w:sz w:val="28"/>
        </w:rPr>
      </w:pPr>
      <w:r w:rsidRPr="00B85E36">
        <w:rPr>
          <w:rFonts w:cstheme="minorHAnsi"/>
          <w:b/>
          <w:sz w:val="28"/>
        </w:rPr>
        <w:t>Исходный код</w:t>
      </w:r>
    </w:p>
    <w:p w:rsidR="00357BB5" w:rsidRPr="00437207" w:rsidRDefault="00357BB5" w:rsidP="00B85E36">
      <w:pPr>
        <w:jc w:val="center"/>
        <w:rPr>
          <w:rFonts w:cstheme="minorHAnsi"/>
          <w:sz w:val="24"/>
        </w:rPr>
      </w:pPr>
      <w:r w:rsidRPr="00437207">
        <w:rPr>
          <w:rFonts w:cstheme="minorHAnsi"/>
          <w:sz w:val="28"/>
        </w:rPr>
        <w:t xml:space="preserve">Весь исходный код моих лабораторных и практических работ находится в репозитории на </w:t>
      </w:r>
      <w:r w:rsidRPr="00437207">
        <w:rPr>
          <w:rFonts w:cstheme="minorHAnsi"/>
          <w:sz w:val="28"/>
          <w:lang w:val="en-US"/>
        </w:rPr>
        <w:t>github</w:t>
      </w:r>
      <w:r w:rsidRPr="00437207">
        <w:rPr>
          <w:rFonts w:cstheme="minorHAnsi"/>
          <w:sz w:val="28"/>
        </w:rPr>
        <w:t>: https://github.com/yolorusher/Shaykhullin</w:t>
      </w:r>
    </w:p>
    <w:sectPr w:rsidR="00357BB5" w:rsidRPr="00437207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A9" w:rsidRDefault="00264FA9" w:rsidP="007F1DAE">
      <w:pPr>
        <w:spacing w:after="0" w:line="240" w:lineRule="auto"/>
      </w:pPr>
      <w:r>
        <w:separator/>
      </w:r>
    </w:p>
  </w:endnote>
  <w:endnote w:type="continuationSeparator" w:id="0">
    <w:p w:rsidR="00264FA9" w:rsidRDefault="00264FA9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A9" w:rsidRDefault="00264FA9" w:rsidP="007F1DAE">
      <w:pPr>
        <w:spacing w:after="0" w:line="240" w:lineRule="auto"/>
      </w:pPr>
      <w:r>
        <w:separator/>
      </w:r>
    </w:p>
  </w:footnote>
  <w:footnote w:type="continuationSeparator" w:id="0">
    <w:p w:rsidR="00264FA9" w:rsidRDefault="00264FA9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3"/>
  </w:num>
  <w:num w:numId="7">
    <w:abstractNumId w:val="14"/>
  </w:num>
  <w:num w:numId="8">
    <w:abstractNumId w:val="16"/>
  </w:num>
  <w:num w:numId="9">
    <w:abstractNumId w:val="12"/>
  </w:num>
  <w:num w:numId="10">
    <w:abstractNumId w:val="5"/>
  </w:num>
  <w:num w:numId="11">
    <w:abstractNumId w:val="18"/>
  </w:num>
  <w:num w:numId="12">
    <w:abstractNumId w:val="17"/>
  </w:num>
  <w:num w:numId="13">
    <w:abstractNumId w:val="2"/>
  </w:num>
  <w:num w:numId="14">
    <w:abstractNumId w:val="10"/>
  </w:num>
  <w:num w:numId="15">
    <w:abstractNumId w:val="15"/>
  </w:num>
  <w:num w:numId="16">
    <w:abstractNumId w:val="6"/>
  </w:num>
  <w:num w:numId="17">
    <w:abstractNumId w:val="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75BF0"/>
    <w:rsid w:val="00076020"/>
    <w:rsid w:val="000A3D89"/>
    <w:rsid w:val="000A53D5"/>
    <w:rsid w:val="000D4A4F"/>
    <w:rsid w:val="001064A0"/>
    <w:rsid w:val="00155287"/>
    <w:rsid w:val="00193446"/>
    <w:rsid w:val="001A6263"/>
    <w:rsid w:val="002367C5"/>
    <w:rsid w:val="00261DE5"/>
    <w:rsid w:val="00264FA9"/>
    <w:rsid w:val="0028159A"/>
    <w:rsid w:val="00281E44"/>
    <w:rsid w:val="002A60D9"/>
    <w:rsid w:val="0030714F"/>
    <w:rsid w:val="00357BB5"/>
    <w:rsid w:val="00385C63"/>
    <w:rsid w:val="0039728A"/>
    <w:rsid w:val="00437207"/>
    <w:rsid w:val="004762D3"/>
    <w:rsid w:val="004A63F4"/>
    <w:rsid w:val="005038E7"/>
    <w:rsid w:val="005272BD"/>
    <w:rsid w:val="00557CE5"/>
    <w:rsid w:val="00570121"/>
    <w:rsid w:val="00583143"/>
    <w:rsid w:val="005A4B18"/>
    <w:rsid w:val="005F47A3"/>
    <w:rsid w:val="00621E80"/>
    <w:rsid w:val="00687B80"/>
    <w:rsid w:val="006A0F58"/>
    <w:rsid w:val="006C4BFE"/>
    <w:rsid w:val="006D2B64"/>
    <w:rsid w:val="006E2C11"/>
    <w:rsid w:val="007A26C2"/>
    <w:rsid w:val="007D7A52"/>
    <w:rsid w:val="007F1DAE"/>
    <w:rsid w:val="00842A46"/>
    <w:rsid w:val="008718B2"/>
    <w:rsid w:val="008B7109"/>
    <w:rsid w:val="008C2BC4"/>
    <w:rsid w:val="00962F16"/>
    <w:rsid w:val="0099245A"/>
    <w:rsid w:val="00A210E2"/>
    <w:rsid w:val="00A579BA"/>
    <w:rsid w:val="00AD17D9"/>
    <w:rsid w:val="00B85E36"/>
    <w:rsid w:val="00BA62B0"/>
    <w:rsid w:val="00BD3123"/>
    <w:rsid w:val="00BE1D2B"/>
    <w:rsid w:val="00C40679"/>
    <w:rsid w:val="00C70E2E"/>
    <w:rsid w:val="00C81537"/>
    <w:rsid w:val="00CC3D17"/>
    <w:rsid w:val="00D41F7B"/>
    <w:rsid w:val="00DA3D99"/>
    <w:rsid w:val="00DB01F6"/>
    <w:rsid w:val="00E652B9"/>
    <w:rsid w:val="00E954E9"/>
    <w:rsid w:val="00EB1732"/>
    <w:rsid w:val="00EF0AE8"/>
    <w:rsid w:val="00F7337A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45EA-839F-42CE-A136-27FFCD9F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30</cp:revision>
  <dcterms:created xsi:type="dcterms:W3CDTF">2016-11-14T00:21:00Z</dcterms:created>
  <dcterms:modified xsi:type="dcterms:W3CDTF">2017-10-01T15:51:00Z</dcterms:modified>
</cp:coreProperties>
</file>